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3C36" w14:paraId="66E28272" w14:textId="43DEE0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65FE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559F">
        <w:rPr>
          <w:rFonts w:ascii="Arial" w:hAnsi="Arial" w:cs="Arial"/>
          <w:b/>
          <w:sz w:val="24"/>
          <w:szCs w:val="24"/>
          <w:u w:val="single"/>
        </w:rPr>
        <w:t>Rita de Oliv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9776B">
        <w:rPr>
          <w:rFonts w:ascii="Arial" w:hAnsi="Arial" w:cs="Arial"/>
          <w:b/>
          <w:sz w:val="24"/>
          <w:szCs w:val="24"/>
          <w:u w:val="single"/>
        </w:rPr>
        <w:t>Paraíso I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98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255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3BC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7C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821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4C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33F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441C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D737F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067"/>
    <w:rsid w:val="00350683"/>
    <w:rsid w:val="00350DD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242D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80A"/>
    <w:rsid w:val="00400B69"/>
    <w:rsid w:val="004016C1"/>
    <w:rsid w:val="00402083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E66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27325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9F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1924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5FEB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0B69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35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6A79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4B4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776B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3C36"/>
    <w:rsid w:val="00B7577A"/>
    <w:rsid w:val="00B76B45"/>
    <w:rsid w:val="00B76D2C"/>
    <w:rsid w:val="00B81705"/>
    <w:rsid w:val="00B817FB"/>
    <w:rsid w:val="00B82D89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449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653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5CEB"/>
    <w:rsid w:val="00D17430"/>
    <w:rsid w:val="00D2092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5E72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573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23CB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CFF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96204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435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4B11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758C-AC45-474E-B41F-8B90B68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30:00Z</dcterms:created>
  <dcterms:modified xsi:type="dcterms:W3CDTF">2023-10-09T14:31:00Z</dcterms:modified>
</cp:coreProperties>
</file>